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3887" w:type="dxa"/>
        <w:tblLayout w:type="fixed"/>
        <w:tblLook w:val="04A0" w:firstRow="1" w:lastRow="0" w:firstColumn="1" w:lastColumn="0" w:noHBand="0" w:noVBand="1"/>
      </w:tblPr>
      <w:tblGrid>
        <w:gridCol w:w="1738"/>
        <w:gridCol w:w="1450"/>
        <w:gridCol w:w="1123"/>
        <w:gridCol w:w="2456"/>
        <w:gridCol w:w="3401"/>
        <w:gridCol w:w="3684"/>
        <w:gridCol w:w="35"/>
      </w:tblGrid>
      <w:tr w:rsidR="000E30E5" w:rsidRPr="00E76354" w:rsidTr="00F45460">
        <w:trPr>
          <w:gridAfter w:val="1"/>
          <w:wAfter w:w="35" w:type="dxa"/>
          <w:trHeight w:val="929"/>
        </w:trPr>
        <w:tc>
          <w:tcPr>
            <w:tcW w:w="1738" w:type="dxa"/>
          </w:tcPr>
          <w:p w:rsidR="000E30E5" w:rsidRPr="000E30E5" w:rsidRDefault="000E30E5">
            <w:pPr>
              <w:rPr>
                <w:b/>
                <w:sz w:val="20"/>
                <w:szCs w:val="20"/>
              </w:rPr>
            </w:pPr>
            <w:r w:rsidRPr="000E30E5">
              <w:rPr>
                <w:b/>
                <w:sz w:val="20"/>
                <w:szCs w:val="20"/>
              </w:rPr>
              <w:t>PROVA</w:t>
            </w:r>
          </w:p>
        </w:tc>
        <w:tc>
          <w:tcPr>
            <w:tcW w:w="1450" w:type="dxa"/>
          </w:tcPr>
          <w:p w:rsidR="000E30E5" w:rsidRPr="000E30E5" w:rsidRDefault="000E30E5">
            <w:pPr>
              <w:rPr>
                <w:b/>
                <w:sz w:val="20"/>
                <w:szCs w:val="20"/>
              </w:rPr>
            </w:pPr>
            <w:r w:rsidRPr="000E30E5">
              <w:rPr>
                <w:b/>
                <w:sz w:val="20"/>
                <w:szCs w:val="20"/>
              </w:rPr>
              <w:t>PERCENTUALE</w:t>
            </w:r>
          </w:p>
        </w:tc>
        <w:tc>
          <w:tcPr>
            <w:tcW w:w="1123" w:type="dxa"/>
          </w:tcPr>
          <w:p w:rsidR="000E30E5" w:rsidRPr="000E30E5" w:rsidRDefault="000E30E5">
            <w:pPr>
              <w:rPr>
                <w:b/>
                <w:sz w:val="20"/>
                <w:szCs w:val="20"/>
              </w:rPr>
            </w:pPr>
            <w:r w:rsidRPr="000E30E5">
              <w:rPr>
                <w:b/>
                <w:sz w:val="20"/>
                <w:szCs w:val="20"/>
              </w:rPr>
              <w:t>NUMERO ITEM</w:t>
            </w:r>
          </w:p>
        </w:tc>
        <w:tc>
          <w:tcPr>
            <w:tcW w:w="2456" w:type="dxa"/>
          </w:tcPr>
          <w:p w:rsidR="000E30E5" w:rsidRPr="000E30E5" w:rsidRDefault="000E30E5">
            <w:pPr>
              <w:rPr>
                <w:b/>
                <w:sz w:val="20"/>
                <w:szCs w:val="20"/>
              </w:rPr>
            </w:pPr>
            <w:r w:rsidRPr="000E30E5">
              <w:rPr>
                <w:b/>
                <w:sz w:val="20"/>
                <w:szCs w:val="20"/>
              </w:rPr>
              <w:t>TIPOLOGIA ITEM</w:t>
            </w:r>
          </w:p>
        </w:tc>
        <w:tc>
          <w:tcPr>
            <w:tcW w:w="3401" w:type="dxa"/>
          </w:tcPr>
          <w:p w:rsidR="000E30E5" w:rsidRPr="000E30E5" w:rsidRDefault="000E30E5">
            <w:pPr>
              <w:rPr>
                <w:b/>
                <w:sz w:val="20"/>
                <w:szCs w:val="20"/>
              </w:rPr>
            </w:pPr>
            <w:r w:rsidRPr="000E30E5">
              <w:rPr>
                <w:b/>
                <w:sz w:val="20"/>
                <w:szCs w:val="20"/>
              </w:rPr>
              <w:t>PUNTEGGIO ITEM</w:t>
            </w:r>
          </w:p>
        </w:tc>
        <w:tc>
          <w:tcPr>
            <w:tcW w:w="3684" w:type="dxa"/>
          </w:tcPr>
          <w:p w:rsidR="000E30E5" w:rsidRPr="000E30E5" w:rsidRDefault="000E30E5" w:rsidP="00F45460">
            <w:pPr>
              <w:rPr>
                <w:b/>
                <w:sz w:val="20"/>
                <w:szCs w:val="20"/>
              </w:rPr>
            </w:pPr>
            <w:r w:rsidRPr="000E30E5">
              <w:rPr>
                <w:b/>
                <w:sz w:val="20"/>
                <w:szCs w:val="20"/>
              </w:rPr>
              <w:t xml:space="preserve">PUNTEGGIO </w:t>
            </w:r>
          </w:p>
        </w:tc>
      </w:tr>
      <w:tr w:rsidR="000E30E5" w:rsidRPr="00E76354" w:rsidTr="00F45460">
        <w:trPr>
          <w:gridAfter w:val="1"/>
          <w:wAfter w:w="35" w:type="dxa"/>
          <w:trHeight w:val="1359"/>
        </w:trPr>
        <w:tc>
          <w:tcPr>
            <w:tcW w:w="1738" w:type="dxa"/>
          </w:tcPr>
          <w:p w:rsidR="000E30E5" w:rsidRPr="000E30E5" w:rsidRDefault="000E30E5">
            <w:pPr>
              <w:rPr>
                <w:rFonts w:cstheme="minorHAnsi"/>
                <w:b/>
                <w:sz w:val="18"/>
                <w:szCs w:val="18"/>
              </w:rPr>
            </w:pPr>
            <w:r w:rsidRPr="000E30E5">
              <w:rPr>
                <w:rFonts w:cstheme="minorHAnsi"/>
                <w:b/>
                <w:sz w:val="18"/>
                <w:szCs w:val="18"/>
              </w:rPr>
              <w:t>PROVADI ASCOLTO</w:t>
            </w:r>
          </w:p>
          <w:p w:rsidR="000E30E5" w:rsidRPr="000E30E5" w:rsidRDefault="000E30E5" w:rsidP="00ED572F">
            <w:pPr>
              <w:rPr>
                <w:rFonts w:cstheme="minorHAnsi"/>
                <w:b/>
                <w:sz w:val="18"/>
                <w:szCs w:val="18"/>
              </w:rPr>
            </w:pPr>
            <w:r w:rsidRPr="000E30E5">
              <w:rPr>
                <w:rFonts w:cstheme="minorHAnsi"/>
                <w:b/>
                <w:sz w:val="18"/>
                <w:szCs w:val="18"/>
              </w:rPr>
              <w:t>(Ascoltare)</w:t>
            </w:r>
          </w:p>
        </w:tc>
        <w:tc>
          <w:tcPr>
            <w:tcW w:w="1450" w:type="dxa"/>
          </w:tcPr>
          <w:p w:rsidR="000E30E5" w:rsidRPr="00877EF6" w:rsidRDefault="000E30E5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20%</w:t>
            </w:r>
          </w:p>
          <w:p w:rsidR="000E30E5" w:rsidRPr="00877EF6" w:rsidRDefault="000E30E5" w:rsidP="00ED572F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E30E5" w:rsidRPr="00877EF6" w:rsidRDefault="000E30E5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10</w:t>
            </w:r>
          </w:p>
        </w:tc>
        <w:tc>
          <w:tcPr>
            <w:tcW w:w="2456" w:type="dxa"/>
          </w:tcPr>
          <w:p w:rsidR="000E30E5" w:rsidRPr="00877EF6" w:rsidRDefault="000E30E5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Scelta vero/falso</w:t>
            </w:r>
          </w:p>
        </w:tc>
        <w:tc>
          <w:tcPr>
            <w:tcW w:w="3401" w:type="dxa"/>
          </w:tcPr>
          <w:p w:rsidR="000E30E5" w:rsidRPr="00877EF6" w:rsidRDefault="000E30E5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1 Item =0,2 punti</w:t>
            </w:r>
          </w:p>
          <w:p w:rsidR="000E30E5" w:rsidRPr="00877EF6" w:rsidRDefault="000E30E5" w:rsidP="00ED572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:rsidR="000E30E5" w:rsidRPr="00E76354" w:rsidRDefault="000E30E5" w:rsidP="009439E4">
            <w:pPr>
              <w:jc w:val="center"/>
              <w:rPr>
                <w:sz w:val="24"/>
                <w:szCs w:val="24"/>
              </w:rPr>
            </w:pPr>
          </w:p>
          <w:p w:rsidR="000E30E5" w:rsidRPr="00ED572F" w:rsidRDefault="000E30E5" w:rsidP="000E3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</w:t>
            </w:r>
            <w:r w:rsidRPr="00E7635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  <w:tr w:rsidR="000E30E5" w:rsidRPr="00E76354" w:rsidTr="00F45460">
        <w:trPr>
          <w:gridAfter w:val="1"/>
          <w:wAfter w:w="35" w:type="dxa"/>
          <w:trHeight w:val="1209"/>
        </w:trPr>
        <w:tc>
          <w:tcPr>
            <w:tcW w:w="1738" w:type="dxa"/>
          </w:tcPr>
          <w:p w:rsidR="000E30E5" w:rsidRPr="000E30E5" w:rsidRDefault="000E30E5">
            <w:pPr>
              <w:rPr>
                <w:rFonts w:cstheme="minorHAnsi"/>
                <w:b/>
                <w:sz w:val="18"/>
                <w:szCs w:val="18"/>
              </w:rPr>
            </w:pPr>
            <w:r w:rsidRPr="000E30E5">
              <w:rPr>
                <w:rFonts w:cstheme="minorHAnsi"/>
                <w:b/>
                <w:sz w:val="18"/>
                <w:szCs w:val="18"/>
              </w:rPr>
              <w:t>LETTURA e COMPRENSIONE DEL TESTO</w:t>
            </w:r>
          </w:p>
          <w:p w:rsidR="000E30E5" w:rsidRPr="000E30E5" w:rsidRDefault="000E30E5" w:rsidP="00821C46">
            <w:pPr>
              <w:rPr>
                <w:rFonts w:cstheme="minorHAnsi"/>
                <w:b/>
                <w:sz w:val="18"/>
                <w:szCs w:val="18"/>
              </w:rPr>
            </w:pPr>
            <w:r w:rsidRPr="000E30E5">
              <w:rPr>
                <w:rFonts w:cstheme="minorHAnsi"/>
                <w:b/>
                <w:sz w:val="18"/>
                <w:szCs w:val="18"/>
              </w:rPr>
              <w:t>(Leggere)</w:t>
            </w:r>
          </w:p>
        </w:tc>
        <w:tc>
          <w:tcPr>
            <w:tcW w:w="1450" w:type="dxa"/>
          </w:tcPr>
          <w:p w:rsidR="000E30E5" w:rsidRPr="00877EF6" w:rsidRDefault="000E30E5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30%</w:t>
            </w:r>
          </w:p>
        </w:tc>
        <w:tc>
          <w:tcPr>
            <w:tcW w:w="1123" w:type="dxa"/>
          </w:tcPr>
          <w:p w:rsidR="000E30E5" w:rsidRPr="00877EF6" w:rsidRDefault="000E30E5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6</w:t>
            </w:r>
          </w:p>
        </w:tc>
        <w:tc>
          <w:tcPr>
            <w:tcW w:w="2456" w:type="dxa"/>
          </w:tcPr>
          <w:p w:rsidR="000E30E5" w:rsidRPr="00877EF6" w:rsidRDefault="000E30E5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Scelta multipla</w:t>
            </w:r>
          </w:p>
        </w:tc>
        <w:tc>
          <w:tcPr>
            <w:tcW w:w="3401" w:type="dxa"/>
          </w:tcPr>
          <w:p w:rsidR="000E30E5" w:rsidRPr="00877EF6" w:rsidRDefault="000E30E5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1 Item = 0,5 punti</w:t>
            </w:r>
          </w:p>
          <w:p w:rsidR="000E30E5" w:rsidRPr="00877EF6" w:rsidRDefault="000E30E5" w:rsidP="00ED572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:rsidR="000E30E5" w:rsidRPr="00E76354" w:rsidRDefault="000E30E5" w:rsidP="009439E4">
            <w:pPr>
              <w:jc w:val="center"/>
              <w:rPr>
                <w:sz w:val="24"/>
                <w:szCs w:val="24"/>
              </w:rPr>
            </w:pPr>
          </w:p>
          <w:p w:rsidR="000E30E5" w:rsidRDefault="000E30E5" w:rsidP="00943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</w:t>
            </w:r>
            <w:r w:rsidRPr="00E76354">
              <w:rPr>
                <w:sz w:val="24"/>
                <w:szCs w:val="24"/>
              </w:rPr>
              <w:t>/3</w:t>
            </w:r>
          </w:p>
          <w:p w:rsidR="000E30E5" w:rsidRPr="00ED572F" w:rsidRDefault="000E30E5" w:rsidP="009439E4">
            <w:pPr>
              <w:jc w:val="center"/>
              <w:rPr>
                <w:sz w:val="24"/>
                <w:szCs w:val="24"/>
              </w:rPr>
            </w:pPr>
          </w:p>
        </w:tc>
      </w:tr>
      <w:tr w:rsidR="000E30E5" w:rsidRPr="00E76354" w:rsidTr="00F45460">
        <w:trPr>
          <w:gridAfter w:val="1"/>
          <w:wAfter w:w="35" w:type="dxa"/>
          <w:trHeight w:val="3376"/>
        </w:trPr>
        <w:tc>
          <w:tcPr>
            <w:tcW w:w="1738" w:type="dxa"/>
          </w:tcPr>
          <w:p w:rsidR="000E30E5" w:rsidRPr="000E30E5" w:rsidRDefault="000E30E5">
            <w:pPr>
              <w:rPr>
                <w:rFonts w:cstheme="minorHAnsi"/>
                <w:b/>
                <w:sz w:val="18"/>
                <w:szCs w:val="18"/>
              </w:rPr>
            </w:pPr>
            <w:r w:rsidRPr="000E30E5">
              <w:rPr>
                <w:rFonts w:cstheme="minorHAnsi"/>
                <w:b/>
                <w:sz w:val="18"/>
                <w:szCs w:val="18"/>
              </w:rPr>
              <w:t>PRODUZIONE SCRITTA</w:t>
            </w:r>
          </w:p>
          <w:p w:rsidR="000E30E5" w:rsidRPr="000E30E5" w:rsidRDefault="000E30E5" w:rsidP="00821C46">
            <w:pPr>
              <w:rPr>
                <w:rFonts w:cstheme="minorHAnsi"/>
                <w:b/>
                <w:sz w:val="18"/>
                <w:szCs w:val="18"/>
              </w:rPr>
            </w:pPr>
            <w:r w:rsidRPr="000E30E5">
              <w:rPr>
                <w:rFonts w:cstheme="minorHAnsi"/>
                <w:b/>
                <w:sz w:val="18"/>
                <w:szCs w:val="18"/>
              </w:rPr>
              <w:t>(Scrivere)</w:t>
            </w:r>
          </w:p>
          <w:p w:rsidR="000E30E5" w:rsidRPr="000E30E5" w:rsidRDefault="000E30E5" w:rsidP="00821C4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:rsidR="000E30E5" w:rsidRPr="00E76354" w:rsidRDefault="000E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6354">
              <w:rPr>
                <w:sz w:val="24"/>
                <w:szCs w:val="24"/>
              </w:rPr>
              <w:t>%</w:t>
            </w:r>
          </w:p>
        </w:tc>
        <w:tc>
          <w:tcPr>
            <w:tcW w:w="1123" w:type="dxa"/>
          </w:tcPr>
          <w:p w:rsidR="000E30E5" w:rsidRPr="00E76354" w:rsidRDefault="000E30E5">
            <w:pPr>
              <w:rPr>
                <w:sz w:val="24"/>
                <w:szCs w:val="24"/>
              </w:rPr>
            </w:pPr>
            <w:r w:rsidRPr="00E76354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0E30E5" w:rsidRPr="00877EF6" w:rsidRDefault="000E30E5" w:rsidP="00AB143E">
            <w:pPr>
              <w:rPr>
                <w:sz w:val="20"/>
                <w:szCs w:val="20"/>
              </w:rPr>
            </w:pPr>
            <w:r w:rsidRPr="00877EF6">
              <w:rPr>
                <w:sz w:val="20"/>
                <w:szCs w:val="20"/>
              </w:rPr>
              <w:t>Produzione di almeno 30 parole.</w:t>
            </w:r>
          </w:p>
          <w:p w:rsidR="000E30E5" w:rsidRPr="00877EF6" w:rsidRDefault="000E30E5" w:rsidP="00AB143E">
            <w:pPr>
              <w:rPr>
                <w:sz w:val="20"/>
                <w:szCs w:val="20"/>
              </w:rPr>
            </w:pPr>
            <w:r w:rsidRPr="00877EF6">
              <w:rPr>
                <w:sz w:val="20"/>
                <w:szCs w:val="20"/>
              </w:rPr>
              <w:t>Breve messaggio scritto relativo al vissuto quotidiano nel rispetto delle elementari strutture linguistiche.</w:t>
            </w:r>
          </w:p>
          <w:p w:rsidR="000E30E5" w:rsidRPr="00877EF6" w:rsidRDefault="000E30E5" w:rsidP="00AB143E">
            <w:pPr>
              <w:rPr>
                <w:sz w:val="20"/>
                <w:szCs w:val="20"/>
              </w:rPr>
            </w:pPr>
            <w:r w:rsidRPr="00877EF6">
              <w:rPr>
                <w:sz w:val="20"/>
                <w:szCs w:val="20"/>
              </w:rPr>
              <w:t>(Ortografia, lessico,grammatica, appropriatezza sociolinguistica ed efficacia comunicativa)</w:t>
            </w:r>
          </w:p>
          <w:p w:rsidR="000E30E5" w:rsidRPr="00877EF6" w:rsidRDefault="000E30E5" w:rsidP="00ED57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0E30E5" w:rsidRPr="00877EF6" w:rsidRDefault="000E30E5" w:rsidP="00F660DF">
            <w:pPr>
              <w:tabs>
                <w:tab w:val="left" w:pos="80"/>
                <w:tab w:val="left" w:pos="222"/>
              </w:tabs>
              <w:jc w:val="both"/>
              <w:rPr>
                <w:sz w:val="20"/>
                <w:szCs w:val="20"/>
              </w:rPr>
            </w:pPr>
            <w:r w:rsidRPr="00877EF6">
              <w:rPr>
                <w:sz w:val="20"/>
                <w:szCs w:val="20"/>
              </w:rPr>
              <w:t xml:space="preserve">Prova svolta in modo: </w:t>
            </w:r>
          </w:p>
          <w:p w:rsidR="000E30E5" w:rsidRPr="00877EF6" w:rsidRDefault="000E30E5" w:rsidP="00090451">
            <w:pPr>
              <w:tabs>
                <w:tab w:val="left" w:pos="80"/>
                <w:tab w:val="left" w:pos="222"/>
              </w:tabs>
              <w:rPr>
                <w:b/>
                <w:sz w:val="20"/>
                <w:szCs w:val="20"/>
              </w:rPr>
            </w:pPr>
          </w:p>
          <w:p w:rsidR="000E30E5" w:rsidRPr="00877EF6" w:rsidRDefault="000E30E5" w:rsidP="00090451">
            <w:pPr>
              <w:tabs>
                <w:tab w:val="left" w:pos="80"/>
                <w:tab w:val="left" w:pos="222"/>
              </w:tabs>
              <w:rPr>
                <w:sz w:val="20"/>
                <w:szCs w:val="20"/>
              </w:rPr>
            </w:pPr>
            <w:r w:rsidRPr="00877EF6">
              <w:rPr>
                <w:b/>
                <w:sz w:val="20"/>
                <w:szCs w:val="20"/>
              </w:rPr>
              <w:t>Ottimo</w:t>
            </w:r>
            <w:r w:rsidRPr="00877EF6">
              <w:rPr>
                <w:sz w:val="20"/>
                <w:szCs w:val="20"/>
              </w:rPr>
              <w:t>, completo e corretto fino a  2 punti;</w:t>
            </w:r>
          </w:p>
          <w:p w:rsidR="000E30E5" w:rsidRPr="00877EF6" w:rsidRDefault="000E30E5" w:rsidP="00090451">
            <w:pPr>
              <w:tabs>
                <w:tab w:val="left" w:pos="222"/>
              </w:tabs>
              <w:rPr>
                <w:sz w:val="20"/>
                <w:szCs w:val="20"/>
              </w:rPr>
            </w:pPr>
            <w:r w:rsidRPr="00877EF6">
              <w:rPr>
                <w:b/>
                <w:sz w:val="20"/>
                <w:szCs w:val="20"/>
              </w:rPr>
              <w:t>Discreto</w:t>
            </w:r>
            <w:r w:rsidRPr="00877EF6">
              <w:rPr>
                <w:sz w:val="20"/>
                <w:szCs w:val="20"/>
              </w:rPr>
              <w:t>, con pochi              errori fino a 1,5 punti;</w:t>
            </w:r>
          </w:p>
          <w:p w:rsidR="000E30E5" w:rsidRPr="00877EF6" w:rsidRDefault="000E30E5" w:rsidP="00090451">
            <w:pPr>
              <w:tabs>
                <w:tab w:val="left" w:pos="176"/>
                <w:tab w:val="left" w:pos="222"/>
              </w:tabs>
              <w:rPr>
                <w:sz w:val="20"/>
                <w:szCs w:val="20"/>
              </w:rPr>
            </w:pPr>
            <w:r w:rsidRPr="00877EF6">
              <w:rPr>
                <w:b/>
                <w:sz w:val="20"/>
                <w:szCs w:val="20"/>
              </w:rPr>
              <w:t>Sufficiente</w:t>
            </w:r>
            <w:r w:rsidRPr="00877EF6">
              <w:rPr>
                <w:sz w:val="20"/>
                <w:szCs w:val="20"/>
              </w:rPr>
              <w:t>, con errori non gravi fino 1 punto</w:t>
            </w:r>
          </w:p>
          <w:p w:rsidR="000E30E5" w:rsidRPr="00877EF6" w:rsidRDefault="000E30E5" w:rsidP="00090451">
            <w:pPr>
              <w:tabs>
                <w:tab w:val="left" w:pos="176"/>
                <w:tab w:val="left" w:pos="222"/>
              </w:tabs>
              <w:rPr>
                <w:sz w:val="20"/>
                <w:szCs w:val="20"/>
              </w:rPr>
            </w:pPr>
            <w:r w:rsidRPr="00877EF6">
              <w:rPr>
                <w:b/>
                <w:sz w:val="20"/>
                <w:szCs w:val="20"/>
              </w:rPr>
              <w:t>Scarso</w:t>
            </w:r>
            <w:r w:rsidRPr="00877EF6">
              <w:rPr>
                <w:sz w:val="20"/>
                <w:szCs w:val="20"/>
              </w:rPr>
              <w:t>, con molti errori fino a 0,5 punto;</w:t>
            </w:r>
          </w:p>
          <w:p w:rsidR="000E30E5" w:rsidRPr="00877EF6" w:rsidRDefault="000E30E5" w:rsidP="00090451">
            <w:pPr>
              <w:tabs>
                <w:tab w:val="left" w:pos="80"/>
                <w:tab w:val="left" w:pos="222"/>
              </w:tabs>
              <w:rPr>
                <w:sz w:val="20"/>
                <w:szCs w:val="20"/>
              </w:rPr>
            </w:pPr>
          </w:p>
          <w:p w:rsidR="000E30E5" w:rsidRPr="00877EF6" w:rsidRDefault="000E30E5" w:rsidP="00090451">
            <w:pPr>
              <w:tabs>
                <w:tab w:val="left" w:pos="80"/>
                <w:tab w:val="left" w:pos="222"/>
              </w:tabs>
              <w:rPr>
                <w:sz w:val="20"/>
                <w:szCs w:val="20"/>
              </w:rPr>
            </w:pPr>
            <w:r w:rsidRPr="00877EF6">
              <w:rPr>
                <w:sz w:val="20"/>
                <w:szCs w:val="20"/>
              </w:rPr>
              <w:t>Non valutabile= nessun punto.</w:t>
            </w:r>
            <w:r w:rsidRPr="00877EF6">
              <w:rPr>
                <w:sz w:val="20"/>
                <w:szCs w:val="20"/>
              </w:rPr>
              <w:br/>
            </w:r>
          </w:p>
        </w:tc>
        <w:tc>
          <w:tcPr>
            <w:tcW w:w="3684" w:type="dxa"/>
          </w:tcPr>
          <w:p w:rsidR="000E30E5" w:rsidRPr="00E76354" w:rsidRDefault="000E30E5" w:rsidP="009439E4">
            <w:pPr>
              <w:jc w:val="center"/>
              <w:rPr>
                <w:sz w:val="24"/>
                <w:szCs w:val="24"/>
              </w:rPr>
            </w:pPr>
          </w:p>
          <w:p w:rsidR="000E30E5" w:rsidRPr="00E76354" w:rsidRDefault="000E30E5" w:rsidP="009439E4">
            <w:pPr>
              <w:jc w:val="center"/>
              <w:rPr>
                <w:sz w:val="24"/>
                <w:szCs w:val="24"/>
              </w:rPr>
            </w:pPr>
          </w:p>
          <w:p w:rsidR="000E30E5" w:rsidRPr="00E76354" w:rsidRDefault="000E30E5" w:rsidP="00943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/2</w:t>
            </w:r>
          </w:p>
        </w:tc>
      </w:tr>
      <w:tr w:rsidR="000E30E5" w:rsidRPr="00E76354" w:rsidTr="00F45460">
        <w:trPr>
          <w:gridAfter w:val="1"/>
          <w:wAfter w:w="35" w:type="dxa"/>
          <w:trHeight w:val="1069"/>
        </w:trPr>
        <w:tc>
          <w:tcPr>
            <w:tcW w:w="1738" w:type="dxa"/>
          </w:tcPr>
          <w:p w:rsidR="000E30E5" w:rsidRPr="000E30E5" w:rsidRDefault="000E30E5">
            <w:pPr>
              <w:rPr>
                <w:rFonts w:cstheme="minorHAnsi"/>
                <w:b/>
                <w:sz w:val="18"/>
                <w:szCs w:val="18"/>
              </w:rPr>
            </w:pPr>
            <w:r w:rsidRPr="000E30E5">
              <w:rPr>
                <w:rFonts w:cstheme="minorHAnsi"/>
                <w:b/>
                <w:sz w:val="18"/>
                <w:szCs w:val="18"/>
              </w:rPr>
              <w:t>INTERAZIONE</w:t>
            </w:r>
          </w:p>
          <w:p w:rsidR="000E30E5" w:rsidRPr="000E30E5" w:rsidRDefault="000E30E5">
            <w:pPr>
              <w:rPr>
                <w:rFonts w:cstheme="minorHAnsi"/>
                <w:b/>
                <w:sz w:val="18"/>
                <w:szCs w:val="18"/>
              </w:rPr>
            </w:pPr>
            <w:r w:rsidRPr="000E30E5">
              <w:rPr>
                <w:rFonts w:cstheme="minorHAnsi"/>
                <w:b/>
                <w:sz w:val="18"/>
                <w:szCs w:val="18"/>
              </w:rPr>
              <w:t>ORALE</w:t>
            </w:r>
          </w:p>
          <w:p w:rsidR="000E30E5" w:rsidRPr="000E30E5" w:rsidRDefault="000E30E5" w:rsidP="00ED572F">
            <w:pPr>
              <w:rPr>
                <w:rFonts w:cstheme="minorHAnsi"/>
                <w:b/>
                <w:sz w:val="18"/>
                <w:szCs w:val="18"/>
              </w:rPr>
            </w:pPr>
            <w:r w:rsidRPr="000E30E5">
              <w:rPr>
                <w:rFonts w:cstheme="minorHAnsi"/>
                <w:b/>
                <w:sz w:val="18"/>
                <w:szCs w:val="18"/>
              </w:rPr>
              <w:t>(Colloquio)</w:t>
            </w:r>
          </w:p>
        </w:tc>
        <w:tc>
          <w:tcPr>
            <w:tcW w:w="1450" w:type="dxa"/>
          </w:tcPr>
          <w:p w:rsidR="000E30E5" w:rsidRPr="00E76354" w:rsidRDefault="000E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123" w:type="dxa"/>
          </w:tcPr>
          <w:p w:rsidR="000E30E5" w:rsidRPr="00E76354" w:rsidRDefault="000E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0E30E5" w:rsidRPr="00877EF6" w:rsidRDefault="000E30E5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Rispondere a domande semplici su se stessi e il vissuto personale</w:t>
            </w:r>
          </w:p>
        </w:tc>
        <w:tc>
          <w:tcPr>
            <w:tcW w:w="3401" w:type="dxa"/>
          </w:tcPr>
          <w:p w:rsidR="000E30E5" w:rsidRPr="00877EF6" w:rsidRDefault="000E30E5" w:rsidP="00CD245D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Risposta adeguata e corretta= 1,5 punti;</w:t>
            </w:r>
          </w:p>
          <w:p w:rsidR="000E30E5" w:rsidRPr="00877EF6" w:rsidRDefault="00CF0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posta adeguata ma non </w:t>
            </w:r>
            <w:r w:rsidR="000E30E5" w:rsidRPr="00877EF6">
              <w:rPr>
                <w:sz w:val="18"/>
                <w:szCs w:val="18"/>
              </w:rPr>
              <w:t>coretta= 0,75 punti;</w:t>
            </w:r>
          </w:p>
          <w:p w:rsidR="000E30E5" w:rsidRPr="00877EF6" w:rsidRDefault="000E30E5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Risposta inadeguata o non data= 0 punti;</w:t>
            </w:r>
          </w:p>
        </w:tc>
        <w:tc>
          <w:tcPr>
            <w:tcW w:w="3684" w:type="dxa"/>
          </w:tcPr>
          <w:p w:rsidR="000E30E5" w:rsidRPr="00E76354" w:rsidRDefault="000E30E5" w:rsidP="009439E4">
            <w:pPr>
              <w:jc w:val="center"/>
              <w:rPr>
                <w:sz w:val="24"/>
                <w:szCs w:val="24"/>
              </w:rPr>
            </w:pPr>
          </w:p>
          <w:p w:rsidR="000E30E5" w:rsidRPr="00E76354" w:rsidRDefault="000E30E5" w:rsidP="00943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/1,5</w:t>
            </w:r>
          </w:p>
        </w:tc>
      </w:tr>
      <w:tr w:rsidR="000E30E5" w:rsidRPr="00E76354" w:rsidTr="00F45460">
        <w:trPr>
          <w:gridAfter w:val="1"/>
          <w:wAfter w:w="35" w:type="dxa"/>
          <w:trHeight w:val="1069"/>
        </w:trPr>
        <w:tc>
          <w:tcPr>
            <w:tcW w:w="1738" w:type="dxa"/>
          </w:tcPr>
          <w:p w:rsidR="000E30E5" w:rsidRPr="009F6172" w:rsidRDefault="000E30E5" w:rsidP="000E30E5">
            <w:pPr>
              <w:rPr>
                <w:b/>
                <w:sz w:val="18"/>
                <w:szCs w:val="18"/>
              </w:rPr>
            </w:pPr>
            <w:r w:rsidRPr="009F6172">
              <w:rPr>
                <w:b/>
                <w:sz w:val="18"/>
                <w:szCs w:val="18"/>
              </w:rPr>
              <w:t>INTERAZIONE</w:t>
            </w:r>
          </w:p>
          <w:p w:rsidR="000E30E5" w:rsidRPr="009F6172" w:rsidRDefault="000E30E5" w:rsidP="000E30E5">
            <w:pPr>
              <w:rPr>
                <w:b/>
                <w:sz w:val="18"/>
                <w:szCs w:val="18"/>
              </w:rPr>
            </w:pPr>
            <w:r w:rsidRPr="009F6172">
              <w:rPr>
                <w:b/>
                <w:sz w:val="18"/>
                <w:szCs w:val="18"/>
              </w:rPr>
              <w:t>ORALE e SCRITTA</w:t>
            </w:r>
          </w:p>
          <w:p w:rsidR="000E30E5" w:rsidRPr="00E76354" w:rsidRDefault="000E30E5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0E30E5" w:rsidRDefault="000E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123" w:type="dxa"/>
          </w:tcPr>
          <w:p w:rsidR="000E30E5" w:rsidRDefault="000E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0E30E5" w:rsidRPr="00877EF6" w:rsidRDefault="000E30E5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Rispondere oralmente e per iscritto a domande relative alla vita personale ,familiare e luoghi</w:t>
            </w:r>
          </w:p>
        </w:tc>
        <w:tc>
          <w:tcPr>
            <w:tcW w:w="3401" w:type="dxa"/>
          </w:tcPr>
          <w:p w:rsidR="000E30E5" w:rsidRPr="00877EF6" w:rsidRDefault="000E30E5" w:rsidP="00CD245D">
            <w:pPr>
              <w:rPr>
                <w:sz w:val="18"/>
                <w:szCs w:val="18"/>
              </w:rPr>
            </w:pPr>
          </w:p>
          <w:p w:rsidR="000E30E5" w:rsidRPr="00877EF6" w:rsidRDefault="000E30E5" w:rsidP="000E30E5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Risposta adeguata e corretta= 0,5 punti;</w:t>
            </w:r>
          </w:p>
          <w:p w:rsidR="000E30E5" w:rsidRPr="00877EF6" w:rsidRDefault="00CF03B1" w:rsidP="000E3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posta adeguata ma non </w:t>
            </w:r>
            <w:r w:rsidR="000E30E5" w:rsidRPr="00877EF6">
              <w:rPr>
                <w:sz w:val="18"/>
                <w:szCs w:val="18"/>
              </w:rPr>
              <w:t>coretta= 0,25 punti;</w:t>
            </w:r>
          </w:p>
          <w:p w:rsidR="000E30E5" w:rsidRPr="00877EF6" w:rsidRDefault="000E30E5" w:rsidP="000E30E5">
            <w:pPr>
              <w:rPr>
                <w:sz w:val="18"/>
                <w:szCs w:val="18"/>
              </w:rPr>
            </w:pPr>
            <w:r w:rsidRPr="00877EF6">
              <w:rPr>
                <w:sz w:val="18"/>
                <w:szCs w:val="18"/>
              </w:rPr>
              <w:t>Risposta inadeguata o non data= 0 punti;</w:t>
            </w:r>
          </w:p>
        </w:tc>
        <w:tc>
          <w:tcPr>
            <w:tcW w:w="3684" w:type="dxa"/>
          </w:tcPr>
          <w:p w:rsidR="000E30E5" w:rsidRDefault="000E30E5" w:rsidP="009439E4">
            <w:pPr>
              <w:jc w:val="center"/>
              <w:rPr>
                <w:sz w:val="24"/>
                <w:szCs w:val="24"/>
              </w:rPr>
            </w:pPr>
          </w:p>
          <w:p w:rsidR="000E30E5" w:rsidRPr="00E76354" w:rsidRDefault="000E30E5" w:rsidP="00943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/1,5</w:t>
            </w:r>
          </w:p>
        </w:tc>
      </w:tr>
      <w:tr w:rsidR="000E30E5" w:rsidTr="00F45460">
        <w:trPr>
          <w:trHeight w:val="243"/>
        </w:trPr>
        <w:tc>
          <w:tcPr>
            <w:tcW w:w="13887" w:type="dxa"/>
            <w:gridSpan w:val="7"/>
          </w:tcPr>
          <w:p w:rsidR="000E30E5" w:rsidRPr="00F45460" w:rsidRDefault="00F45460" w:rsidP="00F45460">
            <w:pPr>
              <w:jc w:val="right"/>
              <w:rPr>
                <w:b/>
                <w:sz w:val="20"/>
                <w:szCs w:val="20"/>
              </w:rPr>
            </w:pPr>
            <w:r w:rsidRPr="00F45460">
              <w:rPr>
                <w:b/>
                <w:sz w:val="20"/>
                <w:szCs w:val="20"/>
              </w:rPr>
              <w:t>PUNTEGGIO TOTALE  ………</w:t>
            </w:r>
            <w:bookmarkStart w:id="0" w:name="_GoBack"/>
            <w:bookmarkEnd w:id="0"/>
            <w:r w:rsidRPr="00F45460">
              <w:rPr>
                <w:b/>
                <w:sz w:val="20"/>
                <w:szCs w:val="20"/>
              </w:rPr>
              <w:t>../10</w:t>
            </w:r>
          </w:p>
        </w:tc>
      </w:tr>
    </w:tbl>
    <w:p w:rsidR="008F3F1B" w:rsidRPr="007863F0" w:rsidRDefault="008F3F1B">
      <w:pPr>
        <w:rPr>
          <w:sz w:val="20"/>
          <w:szCs w:val="20"/>
        </w:rPr>
      </w:pPr>
    </w:p>
    <w:sectPr w:rsidR="008F3F1B" w:rsidRPr="007863F0" w:rsidSect="00B46FC8">
      <w:pgSz w:w="16838" w:h="11906" w:orient="landscape"/>
      <w:pgMar w:top="1276" w:right="709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57" w:rsidRDefault="000E7B57" w:rsidP="00487AD8">
      <w:pPr>
        <w:spacing w:after="0" w:line="240" w:lineRule="auto"/>
      </w:pPr>
      <w:r>
        <w:separator/>
      </w:r>
    </w:p>
  </w:endnote>
  <w:endnote w:type="continuationSeparator" w:id="0">
    <w:p w:rsidR="000E7B57" w:rsidRDefault="000E7B57" w:rsidP="0048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57" w:rsidRDefault="000E7B57" w:rsidP="00487AD8">
      <w:pPr>
        <w:spacing w:after="0" w:line="240" w:lineRule="auto"/>
      </w:pPr>
      <w:r>
        <w:separator/>
      </w:r>
    </w:p>
  </w:footnote>
  <w:footnote w:type="continuationSeparator" w:id="0">
    <w:p w:rsidR="000E7B57" w:rsidRDefault="000E7B57" w:rsidP="00487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D2B"/>
    <w:multiLevelType w:val="hybridMultilevel"/>
    <w:tmpl w:val="FBDE0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353B5"/>
    <w:multiLevelType w:val="hybridMultilevel"/>
    <w:tmpl w:val="3B967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4C1"/>
    <w:multiLevelType w:val="hybridMultilevel"/>
    <w:tmpl w:val="C7F0E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A1749"/>
    <w:multiLevelType w:val="hybridMultilevel"/>
    <w:tmpl w:val="F984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31"/>
    <w:rsid w:val="0007134E"/>
    <w:rsid w:val="00080AC7"/>
    <w:rsid w:val="00090451"/>
    <w:rsid w:val="000E30E5"/>
    <w:rsid w:val="000E7B57"/>
    <w:rsid w:val="000F19FE"/>
    <w:rsid w:val="001036D1"/>
    <w:rsid w:val="0011251D"/>
    <w:rsid w:val="001B1BBA"/>
    <w:rsid w:val="001F4A8A"/>
    <w:rsid w:val="0021021C"/>
    <w:rsid w:val="002B2F23"/>
    <w:rsid w:val="002F6601"/>
    <w:rsid w:val="003D7F92"/>
    <w:rsid w:val="0040024D"/>
    <w:rsid w:val="00433AFB"/>
    <w:rsid w:val="0047401F"/>
    <w:rsid w:val="00487AD8"/>
    <w:rsid w:val="004F2B50"/>
    <w:rsid w:val="00570B4B"/>
    <w:rsid w:val="005C2D25"/>
    <w:rsid w:val="005C3B26"/>
    <w:rsid w:val="00642BB4"/>
    <w:rsid w:val="0065592F"/>
    <w:rsid w:val="00683998"/>
    <w:rsid w:val="007863F0"/>
    <w:rsid w:val="007D2448"/>
    <w:rsid w:val="00802A3F"/>
    <w:rsid w:val="00812E31"/>
    <w:rsid w:val="00821C46"/>
    <w:rsid w:val="00855F32"/>
    <w:rsid w:val="00877EF6"/>
    <w:rsid w:val="00886028"/>
    <w:rsid w:val="00887070"/>
    <w:rsid w:val="008A1E25"/>
    <w:rsid w:val="008F2948"/>
    <w:rsid w:val="008F343C"/>
    <w:rsid w:val="008F3F1B"/>
    <w:rsid w:val="00924C62"/>
    <w:rsid w:val="009439E4"/>
    <w:rsid w:val="00977CC8"/>
    <w:rsid w:val="009A04CA"/>
    <w:rsid w:val="009F5AA6"/>
    <w:rsid w:val="009F6172"/>
    <w:rsid w:val="00A54B98"/>
    <w:rsid w:val="00A66DBC"/>
    <w:rsid w:val="00AB143E"/>
    <w:rsid w:val="00AE7D27"/>
    <w:rsid w:val="00B049F6"/>
    <w:rsid w:val="00B31892"/>
    <w:rsid w:val="00B374BF"/>
    <w:rsid w:val="00B46FC8"/>
    <w:rsid w:val="00B60830"/>
    <w:rsid w:val="00B64E42"/>
    <w:rsid w:val="00B70A77"/>
    <w:rsid w:val="00BB4900"/>
    <w:rsid w:val="00BF4808"/>
    <w:rsid w:val="00CD245D"/>
    <w:rsid w:val="00CF03B1"/>
    <w:rsid w:val="00D623E8"/>
    <w:rsid w:val="00E26964"/>
    <w:rsid w:val="00E76354"/>
    <w:rsid w:val="00E82CC3"/>
    <w:rsid w:val="00ED572F"/>
    <w:rsid w:val="00EE6D69"/>
    <w:rsid w:val="00F230E2"/>
    <w:rsid w:val="00F45460"/>
    <w:rsid w:val="00F6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8DCE"/>
  <w15:docId w15:val="{EDEE3B72-CAFC-40A7-A251-95624585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70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7A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AD8"/>
  </w:style>
  <w:style w:type="paragraph" w:styleId="Pidipagina">
    <w:name w:val="footer"/>
    <w:basedOn w:val="Normale"/>
    <w:link w:val="PidipaginaCarattere"/>
    <w:uiPriority w:val="99"/>
    <w:unhideWhenUsed/>
    <w:rsid w:val="00487A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AD8"/>
  </w:style>
  <w:style w:type="paragraph" w:styleId="Paragrafoelenco">
    <w:name w:val="List Paragraph"/>
    <w:basedOn w:val="Normale"/>
    <w:uiPriority w:val="34"/>
    <w:qFormat/>
    <w:rsid w:val="007863F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EC21D2-9605-4259-8987-0551E667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Utente</cp:lastModifiedBy>
  <cp:revision>5</cp:revision>
  <cp:lastPrinted>2020-12-03T10:08:00Z</cp:lastPrinted>
  <dcterms:created xsi:type="dcterms:W3CDTF">2020-12-03T10:08:00Z</dcterms:created>
  <dcterms:modified xsi:type="dcterms:W3CDTF">2020-12-04T09:28:00Z</dcterms:modified>
</cp:coreProperties>
</file>